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B5BB6" w14:textId="284E3AF3" w:rsidR="009A3C2A" w:rsidRDefault="00A03BC1" w:rsidP="00CB1F01">
      <w:pPr>
        <w:jc w:val="both"/>
        <w:rPr>
          <w:rFonts w:asciiTheme="majorHAnsi" w:hAnsiTheme="majorHAnsi" w:cs="Futura"/>
          <w:sz w:val="28"/>
        </w:rPr>
      </w:pPr>
      <w:bookmarkStart w:id="0" w:name="_GoBack"/>
      <w:r>
        <w:rPr>
          <w:rFonts w:asciiTheme="majorHAnsi" w:hAnsiTheme="majorHAnsi" w:cs="Futura"/>
          <w:noProof/>
          <w:sz w:val="28"/>
        </w:rPr>
        <w:drawing>
          <wp:anchor distT="0" distB="0" distL="114300" distR="114300" simplePos="0" relativeHeight="251672576" behindDoc="0" locked="0" layoutInCell="1" allowOverlap="1" wp14:anchorId="529A4A79" wp14:editId="04D22F75">
            <wp:simplePos x="0" y="0"/>
            <wp:positionH relativeFrom="column">
              <wp:posOffset>1930400</wp:posOffset>
            </wp:positionH>
            <wp:positionV relativeFrom="paragraph">
              <wp:posOffset>-228600</wp:posOffset>
            </wp:positionV>
            <wp:extent cx="5029200" cy="7081649"/>
            <wp:effectExtent l="0" t="0" r="0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08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55276">
        <w:rPr>
          <w:rFonts w:asciiTheme="majorHAnsi" w:hAnsiTheme="majorHAnsi" w:cs="Futura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0156DF8" wp14:editId="76FCB069">
                <wp:simplePos x="0" y="0"/>
                <wp:positionH relativeFrom="column">
                  <wp:posOffset>-3327400</wp:posOffset>
                </wp:positionH>
                <wp:positionV relativeFrom="paragraph">
                  <wp:posOffset>1187450</wp:posOffset>
                </wp:positionV>
                <wp:extent cx="5480050" cy="5670550"/>
                <wp:effectExtent l="76200" t="0" r="0" b="95250"/>
                <wp:wrapNone/>
                <wp:docPr id="9" name="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58831">
                          <a:off x="0" y="0"/>
                          <a:ext cx="5480050" cy="5670550"/>
                        </a:xfrm>
                        <a:prstGeom prst="arc">
                          <a:avLst>
                            <a:gd name="adj1" fmla="val 12865534"/>
                            <a:gd name="adj2" fmla="val 1326836"/>
                          </a:avLst>
                        </a:prstGeom>
                        <a:ln w="38100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9" o:spid="_x0000_s1026" style="position:absolute;margin-left:-261.95pt;margin-top:93.5pt;width:431.5pt;height:446.5pt;rotation:-11513768fd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80050,5670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" path="m455640,1269626nsc1246005,34862,2821652,-362405,4072349,357748,5271422,1048176,5792022,2549953,5290452,3871618l2740025,2835275,455640,1269626xem455640,1269626nfc1246005,34862,2821652,-362405,4072349,357748,5271422,1048176,5792022,2549953,5290452,3871618e" filled="f" strokecolor="#a5a5a5 [2092]" strokeweight="3pt">
                <v:stroke dashstyle="dash"/>
                <v:shadow on="t" opacity="24903f" mv:blur="40000f" origin=",.5" offset="0,20000emu"/>
                <v:path arrowok="t" o:connecttype="custom" o:connectlocs="455640,1269626;4072349,357748;5290452,3871618" o:connectangles="0,0,0"/>
              </v:shape>
            </w:pict>
          </mc:Fallback>
        </mc:AlternateContent>
      </w:r>
      <w:r w:rsidR="00EB7E0A" w:rsidRPr="008727BA">
        <w:rPr>
          <w:rFonts w:asciiTheme="majorHAnsi" w:hAnsiTheme="majorHAnsi" w:cs="Futura"/>
          <w:noProof/>
          <w:sz w:val="28"/>
        </w:rPr>
        <w:drawing>
          <wp:anchor distT="0" distB="0" distL="114300" distR="114300" simplePos="0" relativeHeight="251655168" behindDoc="0" locked="0" layoutInCell="1" allowOverlap="1" wp14:anchorId="3D34764D" wp14:editId="483F02F5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2514600" cy="1275715"/>
            <wp:effectExtent l="177800" t="177800" r="355600" b="349885"/>
            <wp:wrapSquare wrapText="bothSides"/>
            <wp:docPr id="1" name="Image 1" descr="HDD 250Go:Users:marie:Documents:CP:Cahier-journal 2014-2015:Mallette des parents: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DD 250Go:Users:marie:Documents:CP:Cahier-journal 2014-2015:Mallette des parents:Sans tit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75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C2A">
        <w:rPr>
          <w:rFonts w:asciiTheme="majorHAnsi" w:hAnsiTheme="majorHAnsi" w:cs="Futura"/>
          <w:sz w:val="28"/>
        </w:rPr>
        <w:t xml:space="preserve">Bonjour, </w:t>
      </w:r>
    </w:p>
    <w:p w14:paraId="65E80EEA" w14:textId="77777777" w:rsidR="009A3C2A" w:rsidRDefault="009A3C2A" w:rsidP="00CB1F01">
      <w:pPr>
        <w:jc w:val="both"/>
        <w:rPr>
          <w:rFonts w:asciiTheme="majorHAnsi" w:hAnsiTheme="majorHAnsi" w:cs="Futura"/>
          <w:sz w:val="28"/>
        </w:rPr>
      </w:pPr>
    </w:p>
    <w:p w14:paraId="3A2BDDB8" w14:textId="329F6764" w:rsidR="009A3C2A" w:rsidRDefault="009A3C2A" w:rsidP="00CB1F01">
      <w:pPr>
        <w:jc w:val="both"/>
        <w:rPr>
          <w:rFonts w:asciiTheme="majorHAnsi" w:hAnsiTheme="majorHAnsi" w:cs="Futura"/>
          <w:sz w:val="28"/>
        </w:rPr>
      </w:pPr>
      <w:r>
        <w:rPr>
          <w:rFonts w:asciiTheme="majorHAnsi" w:hAnsiTheme="majorHAnsi" w:cs="Futura"/>
          <w:sz w:val="28"/>
        </w:rPr>
        <w:t xml:space="preserve">Vous avez </w:t>
      </w:r>
      <w:r w:rsidR="00384812">
        <w:rPr>
          <w:rFonts w:asciiTheme="majorHAnsi" w:hAnsiTheme="majorHAnsi" w:cs="Futura"/>
          <w:sz w:val="28"/>
        </w:rPr>
        <w:t>répondu</w:t>
      </w:r>
      <w:r>
        <w:rPr>
          <w:rFonts w:asciiTheme="majorHAnsi" w:hAnsiTheme="majorHAnsi" w:cs="Futura"/>
          <w:sz w:val="28"/>
        </w:rPr>
        <w:t xml:space="preserve"> nombreux à notre première invitation sur l’apprentissage de la lecture, et nous vous remercions pour la qualité de vos échanges. </w:t>
      </w:r>
    </w:p>
    <w:p w14:paraId="0C4EDF92" w14:textId="7430F7FB" w:rsidR="00677BE4" w:rsidRDefault="009A3C2A" w:rsidP="00CB1F01">
      <w:pPr>
        <w:jc w:val="both"/>
        <w:rPr>
          <w:rFonts w:asciiTheme="majorHAnsi" w:hAnsiTheme="majorHAnsi" w:cs="Futura"/>
          <w:sz w:val="28"/>
        </w:rPr>
      </w:pPr>
      <w:r>
        <w:rPr>
          <w:rFonts w:asciiTheme="majorHAnsi" w:hAnsiTheme="majorHAnsi" w:cs="Futura"/>
          <w:sz w:val="28"/>
        </w:rPr>
        <w:t xml:space="preserve">Nous vous proposons aujourd’hui une deuxième rencontre, ouverte à tous, même si vous n’êtes pas venus la première fois. </w:t>
      </w:r>
    </w:p>
    <w:p w14:paraId="0FE6D5DC" w14:textId="77777777" w:rsidR="00B55276" w:rsidRPr="008727BA" w:rsidRDefault="00B55276" w:rsidP="00CB1F01">
      <w:pPr>
        <w:jc w:val="both"/>
        <w:rPr>
          <w:rFonts w:asciiTheme="majorHAnsi" w:hAnsiTheme="majorHAnsi" w:cs="Futura"/>
          <w:sz w:val="28"/>
        </w:rPr>
      </w:pPr>
    </w:p>
    <w:p w14:paraId="48E38CCD" w14:textId="2B4B8713" w:rsidR="006E203C" w:rsidRPr="00EB7E0A" w:rsidRDefault="009A3C2A" w:rsidP="00CB1F01">
      <w:pPr>
        <w:jc w:val="both"/>
        <w:rPr>
          <w:rFonts w:asciiTheme="majorHAnsi" w:hAnsiTheme="majorHAnsi" w:cs="Futura"/>
          <w:b/>
          <w:color w:val="548DD4" w:themeColor="text2" w:themeTint="99"/>
          <w:sz w:val="28"/>
        </w:rPr>
      </w:pPr>
      <w:r>
        <w:rPr>
          <w:rFonts w:asciiTheme="majorHAnsi" w:hAnsiTheme="majorHAnsi" w:cs="Futura"/>
          <w:b/>
          <w:color w:val="548DD4" w:themeColor="text2" w:themeTint="99"/>
          <w:sz w:val="28"/>
        </w:rPr>
        <w:t>Deuxième</w:t>
      </w:r>
      <w:r w:rsidR="00EB7E0A" w:rsidRPr="00EB7E0A">
        <w:rPr>
          <w:rFonts w:asciiTheme="majorHAnsi" w:hAnsiTheme="majorHAnsi" w:cs="Futura"/>
          <w:b/>
          <w:color w:val="548DD4" w:themeColor="text2" w:themeTint="99"/>
          <w:sz w:val="28"/>
        </w:rPr>
        <w:t xml:space="preserve"> étape : comment </w:t>
      </w:r>
      <w:r>
        <w:rPr>
          <w:rFonts w:asciiTheme="majorHAnsi" w:hAnsiTheme="majorHAnsi" w:cs="Futura"/>
          <w:b/>
          <w:color w:val="548DD4" w:themeColor="text2" w:themeTint="99"/>
          <w:sz w:val="28"/>
        </w:rPr>
        <w:t>aider</w:t>
      </w:r>
      <w:r w:rsidR="00EB7E0A" w:rsidRPr="00EB7E0A">
        <w:rPr>
          <w:rFonts w:asciiTheme="majorHAnsi" w:hAnsiTheme="majorHAnsi" w:cs="Futura"/>
          <w:b/>
          <w:color w:val="548DD4" w:themeColor="text2" w:themeTint="99"/>
          <w:sz w:val="28"/>
        </w:rPr>
        <w:t xml:space="preserve"> </w:t>
      </w:r>
      <w:r w:rsidR="00EB7E0A">
        <w:rPr>
          <w:rFonts w:asciiTheme="majorHAnsi" w:hAnsiTheme="majorHAnsi" w:cs="Futura"/>
          <w:b/>
          <w:color w:val="548DD4" w:themeColor="text2" w:themeTint="99"/>
          <w:sz w:val="28"/>
        </w:rPr>
        <w:t>mon</w:t>
      </w:r>
      <w:r w:rsidR="00EB7E0A" w:rsidRPr="00EB7E0A">
        <w:rPr>
          <w:rFonts w:asciiTheme="majorHAnsi" w:hAnsiTheme="majorHAnsi" w:cs="Futura"/>
          <w:b/>
          <w:color w:val="548DD4" w:themeColor="text2" w:themeTint="99"/>
          <w:sz w:val="28"/>
        </w:rPr>
        <w:t xml:space="preserve"> enfant </w:t>
      </w:r>
      <w:r>
        <w:rPr>
          <w:rFonts w:asciiTheme="majorHAnsi" w:hAnsiTheme="majorHAnsi" w:cs="Futura"/>
          <w:b/>
          <w:color w:val="548DD4" w:themeColor="text2" w:themeTint="99"/>
          <w:sz w:val="28"/>
        </w:rPr>
        <w:t>à devenir un élève</w:t>
      </w:r>
      <w:r w:rsidR="00EB7E0A" w:rsidRPr="00EB7E0A">
        <w:rPr>
          <w:rFonts w:asciiTheme="majorHAnsi" w:hAnsiTheme="majorHAnsi" w:cs="Futura"/>
          <w:b/>
          <w:color w:val="548DD4" w:themeColor="text2" w:themeTint="99"/>
          <w:sz w:val="28"/>
        </w:rPr>
        <w:t xml:space="preserve"> ? </w:t>
      </w:r>
    </w:p>
    <w:p w14:paraId="5C9D671E" w14:textId="2B8321B5" w:rsidR="006E203C" w:rsidRPr="008727BA" w:rsidRDefault="00EB7E0A" w:rsidP="00CB1F01">
      <w:pPr>
        <w:jc w:val="both"/>
        <w:rPr>
          <w:rFonts w:asciiTheme="majorHAnsi" w:hAnsiTheme="majorHAnsi" w:cs="Futura"/>
          <w:sz w:val="28"/>
        </w:rPr>
      </w:pPr>
      <w:r>
        <w:rPr>
          <w:rFonts w:asciiTheme="majorHAnsi" w:hAnsiTheme="majorHAnsi" w:cs="Futura"/>
          <w:sz w:val="28"/>
        </w:rPr>
        <w:t>Lors de cette</w:t>
      </w:r>
      <w:r w:rsidR="009C2682" w:rsidRPr="008727BA">
        <w:rPr>
          <w:rFonts w:asciiTheme="majorHAnsi" w:hAnsiTheme="majorHAnsi" w:cs="Futura"/>
          <w:sz w:val="28"/>
        </w:rPr>
        <w:t xml:space="preserve"> </w:t>
      </w:r>
      <w:r w:rsidR="009A3C2A">
        <w:rPr>
          <w:rFonts w:asciiTheme="majorHAnsi" w:hAnsiTheme="majorHAnsi" w:cs="Futura"/>
          <w:sz w:val="28"/>
        </w:rPr>
        <w:t>deuxième</w:t>
      </w:r>
      <w:r w:rsidR="009C2682" w:rsidRPr="008727BA">
        <w:rPr>
          <w:rFonts w:asciiTheme="majorHAnsi" w:hAnsiTheme="majorHAnsi" w:cs="Futura"/>
          <w:sz w:val="28"/>
        </w:rPr>
        <w:t xml:space="preserve"> étape, n</w:t>
      </w:r>
      <w:r w:rsidR="00927468" w:rsidRPr="008727BA">
        <w:rPr>
          <w:rFonts w:asciiTheme="majorHAnsi" w:hAnsiTheme="majorHAnsi" w:cs="Futura"/>
          <w:sz w:val="28"/>
        </w:rPr>
        <w:t xml:space="preserve">ous vous proposons </w:t>
      </w:r>
      <w:r w:rsidR="009A3C2A">
        <w:rPr>
          <w:rFonts w:asciiTheme="majorHAnsi" w:hAnsiTheme="majorHAnsi" w:cs="Futura"/>
          <w:sz w:val="28"/>
        </w:rPr>
        <w:t xml:space="preserve">de </w:t>
      </w:r>
      <w:r w:rsidR="009A3C2A" w:rsidRPr="00384812">
        <w:rPr>
          <w:rFonts w:asciiTheme="majorHAnsi" w:hAnsiTheme="majorHAnsi" w:cs="Futura"/>
          <w:b/>
          <w:sz w:val="28"/>
        </w:rPr>
        <w:t>venir avec votre enfant</w:t>
      </w:r>
      <w:r w:rsidR="009A3C2A">
        <w:rPr>
          <w:rFonts w:asciiTheme="majorHAnsi" w:hAnsiTheme="majorHAnsi" w:cs="Futura"/>
          <w:sz w:val="28"/>
        </w:rPr>
        <w:t xml:space="preserve">, afin de pouvoir échanger sur ce qu’est un élève, entre enfants, entre adultes, puis tous ensemble. </w:t>
      </w:r>
    </w:p>
    <w:p w14:paraId="4B29842F" w14:textId="512AC582" w:rsidR="00280CD3" w:rsidRPr="008727BA" w:rsidRDefault="00384812" w:rsidP="00CB1F01">
      <w:pPr>
        <w:jc w:val="both"/>
        <w:rPr>
          <w:rFonts w:asciiTheme="majorHAnsi" w:hAnsiTheme="majorHAnsi" w:cs="Futura"/>
          <w:sz w:val="28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BD8CEA" wp14:editId="37949884">
                <wp:simplePos x="0" y="0"/>
                <wp:positionH relativeFrom="column">
                  <wp:posOffset>-6985</wp:posOffset>
                </wp:positionH>
                <wp:positionV relativeFrom="paragraph">
                  <wp:posOffset>871015</wp:posOffset>
                </wp:positionV>
                <wp:extent cx="4229100" cy="1911985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91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8D04D" w14:textId="4A8766C1" w:rsidR="00A03BC1" w:rsidRPr="008727BA" w:rsidRDefault="00A03BC1" w:rsidP="009A3C2A">
                            <w:pPr>
                              <w:jc w:val="both"/>
                              <w:rPr>
                                <w:rFonts w:asciiTheme="majorHAnsi" w:hAnsiTheme="majorHAnsi" w:cs="Futura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="Futura"/>
                                <w:sz w:val="28"/>
                              </w:rPr>
                              <w:t xml:space="preserve">Nous restons à votre disposition. Si certains d’entre vous n’ont pas pu venir dans la classe et souhaitent le faire, n’hésitez pas à nous en parler. </w:t>
                            </w:r>
                          </w:p>
                          <w:p w14:paraId="10DBD698" w14:textId="77777777" w:rsidR="00A03BC1" w:rsidRPr="008727BA" w:rsidRDefault="00A03BC1" w:rsidP="009A3C2A">
                            <w:pPr>
                              <w:jc w:val="both"/>
                              <w:rPr>
                                <w:rFonts w:asciiTheme="majorHAnsi" w:hAnsiTheme="majorHAnsi" w:cs="Futura"/>
                                <w:sz w:val="28"/>
                              </w:rPr>
                            </w:pPr>
                          </w:p>
                          <w:p w14:paraId="5CC436AC" w14:textId="77777777" w:rsidR="00A03BC1" w:rsidRDefault="00A03BC1" w:rsidP="009A3C2A">
                            <w:pPr>
                              <w:jc w:val="right"/>
                              <w:rPr>
                                <w:rFonts w:asciiTheme="majorHAnsi" w:hAnsiTheme="majorHAnsi" w:cs="Futura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="Futura"/>
                                <w:i/>
                                <w:sz w:val="28"/>
                              </w:rPr>
                              <w:t xml:space="preserve">Marie GABRIEL, </w:t>
                            </w:r>
                            <w:r w:rsidRPr="00D26664">
                              <w:rPr>
                                <w:rFonts w:asciiTheme="majorHAnsi" w:hAnsiTheme="majorHAnsi" w:cs="Futura"/>
                                <w:i/>
                                <w:sz w:val="28"/>
                              </w:rPr>
                              <w:t xml:space="preserve"> Christophe LECOSSOIS</w:t>
                            </w:r>
                          </w:p>
                          <w:p w14:paraId="6E7239D3" w14:textId="77777777" w:rsidR="00A03BC1" w:rsidRPr="00D26664" w:rsidRDefault="00A03BC1" w:rsidP="009A3C2A">
                            <w:pPr>
                              <w:jc w:val="right"/>
                              <w:rPr>
                                <w:rFonts w:asciiTheme="majorHAnsi" w:hAnsiTheme="majorHAnsi" w:cs="Futura"/>
                                <w:i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Futura"/>
                                <w:i/>
                                <w:sz w:val="28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Theme="majorHAnsi" w:hAnsiTheme="majorHAnsi" w:cs="Futura"/>
                                <w:i/>
                                <w:sz w:val="28"/>
                              </w:rPr>
                              <w:t xml:space="preserve"> l’équipe pédagogique de l’école</w:t>
                            </w:r>
                          </w:p>
                          <w:p w14:paraId="5EEC2CB2" w14:textId="77777777" w:rsidR="00A03BC1" w:rsidRDefault="00A03B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.5pt;margin-top:68.6pt;width:333pt;height:15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" filled="f" stroked="f">
                <v:textbox>
                  <w:txbxContent>
                    <w:p w14:paraId="1778D04D" w14:textId="4A8766C1" w:rsidR="009A3C2A" w:rsidRPr="008727BA" w:rsidRDefault="009A3C2A" w:rsidP="009A3C2A">
                      <w:pPr>
                        <w:jc w:val="both"/>
                        <w:rPr>
                          <w:rFonts w:asciiTheme="majorHAnsi" w:hAnsiTheme="majorHAnsi" w:cs="Futura"/>
                          <w:sz w:val="28"/>
                        </w:rPr>
                      </w:pPr>
                      <w:r>
                        <w:rPr>
                          <w:rFonts w:asciiTheme="majorHAnsi" w:hAnsiTheme="majorHAnsi" w:cs="Futura"/>
                          <w:sz w:val="28"/>
                        </w:rPr>
                        <w:t xml:space="preserve">Nous restons à votre disposition. Si certains d’entre vous n’ont pas pu venir </w:t>
                      </w:r>
                      <w:r w:rsidR="004A6335">
                        <w:rPr>
                          <w:rFonts w:asciiTheme="majorHAnsi" w:hAnsiTheme="majorHAnsi" w:cs="Futura"/>
                          <w:sz w:val="28"/>
                        </w:rPr>
                        <w:t>dans la classe et souhaitent le faire</w:t>
                      </w:r>
                      <w:r>
                        <w:rPr>
                          <w:rFonts w:asciiTheme="majorHAnsi" w:hAnsiTheme="majorHAnsi" w:cs="Futura"/>
                          <w:sz w:val="28"/>
                        </w:rPr>
                        <w:t xml:space="preserve">, n’hésitez pas à nous en parler. </w:t>
                      </w:r>
                    </w:p>
                    <w:p w14:paraId="10DBD698" w14:textId="77777777" w:rsidR="009A3C2A" w:rsidRPr="008727BA" w:rsidRDefault="009A3C2A" w:rsidP="009A3C2A">
                      <w:pPr>
                        <w:jc w:val="both"/>
                        <w:rPr>
                          <w:rFonts w:asciiTheme="majorHAnsi" w:hAnsiTheme="majorHAnsi" w:cs="Futura"/>
                          <w:sz w:val="28"/>
                        </w:rPr>
                      </w:pPr>
                    </w:p>
                    <w:p w14:paraId="5CC436AC" w14:textId="77777777" w:rsidR="009A3C2A" w:rsidRDefault="009A3C2A" w:rsidP="009A3C2A">
                      <w:pPr>
                        <w:jc w:val="right"/>
                        <w:rPr>
                          <w:rFonts w:asciiTheme="majorHAnsi" w:hAnsiTheme="majorHAnsi" w:cs="Futura"/>
                          <w:i/>
                          <w:sz w:val="28"/>
                        </w:rPr>
                      </w:pPr>
                      <w:r>
                        <w:rPr>
                          <w:rFonts w:asciiTheme="majorHAnsi" w:hAnsiTheme="majorHAnsi" w:cs="Futura"/>
                          <w:i/>
                          <w:sz w:val="28"/>
                        </w:rPr>
                        <w:t xml:space="preserve">Marie GABRIEL, </w:t>
                      </w:r>
                      <w:r w:rsidRPr="00D26664">
                        <w:rPr>
                          <w:rFonts w:asciiTheme="majorHAnsi" w:hAnsiTheme="majorHAnsi" w:cs="Futura"/>
                          <w:i/>
                          <w:sz w:val="28"/>
                        </w:rPr>
                        <w:t xml:space="preserve"> Christophe LECOSSOIS</w:t>
                      </w:r>
                    </w:p>
                    <w:p w14:paraId="6E7239D3" w14:textId="77777777" w:rsidR="009A3C2A" w:rsidRPr="00D26664" w:rsidRDefault="009A3C2A" w:rsidP="009A3C2A">
                      <w:pPr>
                        <w:jc w:val="right"/>
                        <w:rPr>
                          <w:rFonts w:asciiTheme="majorHAnsi" w:hAnsiTheme="majorHAnsi" w:cs="Futura"/>
                          <w:i/>
                          <w:sz w:val="28"/>
                        </w:rPr>
                      </w:pPr>
                      <w:proofErr w:type="gramStart"/>
                      <w:r>
                        <w:rPr>
                          <w:rFonts w:asciiTheme="majorHAnsi" w:hAnsiTheme="majorHAnsi" w:cs="Futura"/>
                          <w:i/>
                          <w:sz w:val="28"/>
                        </w:rPr>
                        <w:t>et</w:t>
                      </w:r>
                      <w:proofErr w:type="gramEnd"/>
                      <w:r>
                        <w:rPr>
                          <w:rFonts w:asciiTheme="majorHAnsi" w:hAnsiTheme="majorHAnsi" w:cs="Futura"/>
                          <w:i/>
                          <w:sz w:val="28"/>
                        </w:rPr>
                        <w:t xml:space="preserve"> l’équipe pédagogique de l’école</w:t>
                      </w:r>
                    </w:p>
                    <w:p w14:paraId="5EEC2CB2" w14:textId="77777777" w:rsidR="009A3C2A" w:rsidRDefault="009A3C2A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Futur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33E8DC" wp14:editId="70E7F92B">
                <wp:simplePos x="0" y="0"/>
                <wp:positionH relativeFrom="column">
                  <wp:posOffset>-6985</wp:posOffset>
                </wp:positionH>
                <wp:positionV relativeFrom="paragraph">
                  <wp:posOffset>26035</wp:posOffset>
                </wp:positionV>
                <wp:extent cx="4229100" cy="793115"/>
                <wp:effectExtent l="25400" t="25400" r="139700" b="121285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79311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1EF14" w14:textId="628C020B" w:rsidR="00A03BC1" w:rsidRPr="00B55276" w:rsidRDefault="00A03BC1" w:rsidP="009A3C2A">
                            <w:pPr>
                              <w:jc w:val="center"/>
                              <w:rPr>
                                <w:rFonts w:asciiTheme="majorHAnsi" w:hAnsiTheme="majorHAnsi" w:cs="Futura"/>
                                <w:sz w:val="32"/>
                              </w:rPr>
                            </w:pPr>
                            <w:r w:rsidRPr="00B55276">
                              <w:rPr>
                                <w:rFonts w:asciiTheme="majorHAnsi" w:hAnsiTheme="majorHAnsi" w:cs="Futura"/>
                                <w:sz w:val="32"/>
                              </w:rPr>
                              <w:t xml:space="preserve">Nous </w:t>
                            </w:r>
                            <w:r>
                              <w:rPr>
                                <w:rFonts w:asciiTheme="majorHAnsi" w:hAnsiTheme="majorHAnsi" w:cs="Futura"/>
                                <w:sz w:val="32"/>
                              </w:rPr>
                              <w:t>vous invitons à cette</w:t>
                            </w:r>
                            <w:r w:rsidRPr="00B55276">
                              <w:rPr>
                                <w:rFonts w:asciiTheme="majorHAnsi" w:hAnsiTheme="majorHAnsi" w:cs="Futura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Futura"/>
                                <w:b/>
                                <w:bCs/>
                                <w:sz w:val="3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oirée-débat</w:t>
                            </w:r>
                            <w:r w:rsidRPr="00B55276">
                              <w:rPr>
                                <w:rFonts w:asciiTheme="majorHAnsi" w:hAnsiTheme="majorHAnsi" w:cs="Futura"/>
                                <w:b/>
                                <w:bCs/>
                                <w:sz w:val="3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Futura"/>
                                <w:b/>
                                <w:bCs/>
                                <w:sz w:val="3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le</w:t>
                            </w:r>
                            <w:r w:rsidRPr="00B55276">
                              <w:rPr>
                                <w:rFonts w:asciiTheme="majorHAnsi" w:hAnsiTheme="majorHAnsi" w:cs="Futura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Futura"/>
                                <w:b/>
                                <w:bCs/>
                                <w:sz w:val="3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vendredi 30</w:t>
                            </w:r>
                            <w:r w:rsidRPr="00B55276">
                              <w:rPr>
                                <w:rFonts w:asciiTheme="majorHAnsi" w:hAnsiTheme="majorHAnsi" w:cs="Futura"/>
                                <w:b/>
                                <w:bCs/>
                                <w:sz w:val="3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Futura"/>
                                <w:b/>
                                <w:bCs/>
                                <w:sz w:val="3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janvier</w:t>
                            </w:r>
                            <w:r w:rsidRPr="00B55276">
                              <w:rPr>
                                <w:rFonts w:asciiTheme="majorHAnsi" w:hAnsiTheme="majorHAnsi" w:cs="Futura"/>
                                <w:b/>
                                <w:bCs/>
                                <w:sz w:val="3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à 18 h 15</w:t>
                            </w:r>
                            <w:r>
                              <w:rPr>
                                <w:rFonts w:asciiTheme="majorHAnsi" w:hAnsiTheme="majorHAnsi" w:cs="Futura"/>
                                <w:sz w:val="32"/>
                              </w:rPr>
                              <w:t>.</w:t>
                            </w:r>
                          </w:p>
                          <w:p w14:paraId="7612E23E" w14:textId="77777777" w:rsidR="00A03BC1" w:rsidRDefault="00A03B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27" type="#_x0000_t202" style="position:absolute;left:0;text-align:left;margin-left:-.5pt;margin-top:2.05pt;width:333pt;height:6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" fillcolor="white [3201]" strokecolor="#4f81bd [3204]" strokeweight="2pt">
                <v:shadow on="t" opacity="26214f" mv:blur="50800f" origin="-.5,-.5" offset="26941emu,26941emu"/>
                <v:textbox>
                  <w:txbxContent>
                    <w:p w14:paraId="7DE1EF14" w14:textId="628C020B" w:rsidR="009A3C2A" w:rsidRPr="00B55276" w:rsidRDefault="009A3C2A" w:rsidP="009A3C2A">
                      <w:pPr>
                        <w:jc w:val="center"/>
                        <w:rPr>
                          <w:rFonts w:asciiTheme="majorHAnsi" w:hAnsiTheme="majorHAnsi" w:cs="Futura"/>
                          <w:sz w:val="32"/>
                        </w:rPr>
                      </w:pPr>
                      <w:r w:rsidRPr="00B55276">
                        <w:rPr>
                          <w:rFonts w:asciiTheme="majorHAnsi" w:hAnsiTheme="majorHAnsi" w:cs="Futura"/>
                          <w:sz w:val="32"/>
                        </w:rPr>
                        <w:t xml:space="preserve">Nous </w:t>
                      </w:r>
                      <w:r w:rsidR="00384812">
                        <w:rPr>
                          <w:rFonts w:asciiTheme="majorHAnsi" w:hAnsiTheme="majorHAnsi" w:cs="Futura"/>
                          <w:sz w:val="32"/>
                        </w:rPr>
                        <w:t>vous invitons à cette</w:t>
                      </w:r>
                      <w:r w:rsidRPr="00B55276">
                        <w:rPr>
                          <w:rFonts w:asciiTheme="majorHAnsi" w:hAnsiTheme="majorHAnsi" w:cs="Futura"/>
                          <w:sz w:val="32"/>
                        </w:rPr>
                        <w:t xml:space="preserve"> </w:t>
                      </w:r>
                      <w:r>
                        <w:rPr>
                          <w:rFonts w:asciiTheme="majorHAnsi" w:hAnsiTheme="majorHAnsi" w:cs="Futura"/>
                          <w:b/>
                          <w:bCs/>
                          <w:sz w:val="3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oirée-débat</w:t>
                      </w:r>
                      <w:r w:rsidRPr="00B55276">
                        <w:rPr>
                          <w:rFonts w:asciiTheme="majorHAnsi" w:hAnsiTheme="majorHAnsi" w:cs="Futura"/>
                          <w:b/>
                          <w:bCs/>
                          <w:sz w:val="3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Theme="majorHAnsi" w:hAnsiTheme="majorHAnsi" w:cs="Futura"/>
                          <w:b/>
                          <w:bCs/>
                          <w:sz w:val="3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le</w:t>
                      </w:r>
                      <w:r w:rsidRPr="00B55276">
                        <w:rPr>
                          <w:rFonts w:asciiTheme="majorHAnsi" w:hAnsiTheme="majorHAnsi" w:cs="Futura"/>
                          <w:sz w:val="32"/>
                        </w:rPr>
                        <w:t xml:space="preserve"> </w:t>
                      </w:r>
                      <w:r w:rsidR="004A6335">
                        <w:rPr>
                          <w:rFonts w:asciiTheme="majorHAnsi" w:hAnsiTheme="majorHAnsi" w:cs="Futura"/>
                          <w:b/>
                          <w:bCs/>
                          <w:sz w:val="3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vendredi 30</w:t>
                      </w:r>
                      <w:r w:rsidRPr="00B55276">
                        <w:rPr>
                          <w:rFonts w:asciiTheme="majorHAnsi" w:hAnsiTheme="majorHAnsi" w:cs="Futura"/>
                          <w:b/>
                          <w:bCs/>
                          <w:sz w:val="3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Theme="majorHAnsi" w:hAnsiTheme="majorHAnsi" w:cs="Futura"/>
                          <w:b/>
                          <w:bCs/>
                          <w:sz w:val="3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janvier</w:t>
                      </w:r>
                      <w:r w:rsidRPr="00B55276">
                        <w:rPr>
                          <w:rFonts w:asciiTheme="majorHAnsi" w:hAnsiTheme="majorHAnsi" w:cs="Futura"/>
                          <w:b/>
                          <w:bCs/>
                          <w:sz w:val="3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à 18 h 15</w:t>
                      </w:r>
                      <w:r>
                        <w:rPr>
                          <w:rFonts w:asciiTheme="majorHAnsi" w:hAnsiTheme="majorHAnsi" w:cs="Futura"/>
                          <w:sz w:val="32"/>
                        </w:rPr>
                        <w:t>.</w:t>
                      </w:r>
                    </w:p>
                    <w:p w14:paraId="7612E23E" w14:textId="77777777" w:rsidR="009A3C2A" w:rsidRDefault="009A3C2A"/>
                  </w:txbxContent>
                </v:textbox>
                <w10:wrap type="square"/>
              </v:shape>
            </w:pict>
          </mc:Fallback>
        </mc:AlternateContent>
      </w:r>
    </w:p>
    <w:p w14:paraId="5C24BE0C" w14:textId="508A6E88" w:rsidR="006E203C" w:rsidRDefault="006E203C" w:rsidP="00CB1F01">
      <w:pPr>
        <w:jc w:val="both"/>
        <w:rPr>
          <w:rFonts w:asciiTheme="majorHAnsi" w:hAnsiTheme="majorHAnsi" w:cs="Futura"/>
          <w:color w:val="548DD4" w:themeColor="text2" w:themeTint="99"/>
          <w:sz w:val="28"/>
        </w:rPr>
      </w:pPr>
    </w:p>
    <w:p w14:paraId="25A723C7" w14:textId="4D71872D" w:rsidR="00B55276" w:rsidRPr="00B55276" w:rsidRDefault="00B55276" w:rsidP="00CB1F01">
      <w:pPr>
        <w:jc w:val="both"/>
        <w:rPr>
          <w:rFonts w:asciiTheme="majorHAnsi" w:hAnsiTheme="majorHAnsi" w:cs="Futura"/>
          <w:color w:val="548DD4" w:themeColor="text2" w:themeTint="99"/>
          <w:sz w:val="28"/>
        </w:rPr>
      </w:pPr>
    </w:p>
    <w:p w14:paraId="67D3C7CA" w14:textId="69BF37FD" w:rsidR="00D26664" w:rsidRDefault="00384812" w:rsidP="00CB1F01">
      <w:pPr>
        <w:jc w:val="both"/>
        <w:rPr>
          <w:rFonts w:asciiTheme="majorHAnsi" w:hAnsiTheme="majorHAnsi" w:cs="Futura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847617C" wp14:editId="67D3DAEC">
                <wp:simplePos x="0" y="0"/>
                <wp:positionH relativeFrom="column">
                  <wp:posOffset>-127635</wp:posOffset>
                </wp:positionH>
                <wp:positionV relativeFrom="paragraph">
                  <wp:posOffset>5715</wp:posOffset>
                </wp:positionV>
                <wp:extent cx="3327400" cy="1143000"/>
                <wp:effectExtent l="0" t="406400" r="101600" b="40640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07310">
                          <a:off x="0" y="0"/>
                          <a:ext cx="3327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93D9A5E" w14:textId="61A11366" w:rsidR="00A03BC1" w:rsidRPr="00295AB9" w:rsidRDefault="00A03BC1" w:rsidP="009B76EE">
                            <w:pPr>
                              <w:jc w:val="center"/>
                              <w:rPr>
                                <w:rFonts w:asciiTheme="majorHAnsi" w:hAnsiTheme="majorHAnsi" w:cs="Futura"/>
                                <w:bCs/>
                                <w:color w:val="A6A6A6" w:themeColor="background1" w:themeShade="A6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5AB9">
                              <w:rPr>
                                <w:rFonts w:asciiTheme="majorHAnsi" w:hAnsiTheme="majorHAnsi" w:cs="Futura"/>
                                <w:bCs/>
                                <w:color w:val="A6A6A6" w:themeColor="background1" w:themeShade="A6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s accompagner ensembl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6728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28" type="#_x0000_t202" style="position:absolute;left:0;text-align:left;margin-left:-10pt;margin-top:.45pt;width:262pt;height:90pt;rotation:991024fd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" filled="f" stroked="f">
                <v:textbox>
                  <w:txbxContent>
                    <w:p w14:paraId="193D9A5E" w14:textId="61A11366" w:rsidR="009A3C2A" w:rsidRPr="00295AB9" w:rsidRDefault="009A3C2A" w:rsidP="009B76EE">
                      <w:pPr>
                        <w:jc w:val="center"/>
                        <w:rPr>
                          <w:rFonts w:asciiTheme="majorHAnsi" w:hAnsiTheme="majorHAnsi" w:cs="Futura"/>
                          <w:bCs/>
                          <w:color w:val="A6A6A6" w:themeColor="background1" w:themeShade="A6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5AB9">
                        <w:rPr>
                          <w:rFonts w:asciiTheme="majorHAnsi" w:hAnsiTheme="majorHAnsi" w:cs="Futura"/>
                          <w:bCs/>
                          <w:color w:val="A6A6A6" w:themeColor="background1" w:themeShade="A6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s accompagner ensemble</w:t>
                      </w:r>
                    </w:p>
                  </w:txbxContent>
                </v:textbox>
              </v:shape>
            </w:pict>
          </mc:Fallback>
        </mc:AlternateContent>
      </w:r>
    </w:p>
    <w:p w14:paraId="1E001EC5" w14:textId="35DB5592" w:rsidR="00927468" w:rsidRDefault="00927468"/>
    <w:sectPr w:rsidR="00927468" w:rsidSect="00B55276">
      <w:pgSz w:w="16840" w:h="11900" w:orient="landscape"/>
      <w:pgMar w:top="851" w:right="1417" w:bottom="1417" w:left="1417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7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468"/>
    <w:rsid w:val="000610F4"/>
    <w:rsid w:val="000D328A"/>
    <w:rsid w:val="00105453"/>
    <w:rsid w:val="00280CD3"/>
    <w:rsid w:val="00295AB9"/>
    <w:rsid w:val="00384812"/>
    <w:rsid w:val="004A6335"/>
    <w:rsid w:val="006472FE"/>
    <w:rsid w:val="00677BE4"/>
    <w:rsid w:val="006A4DF1"/>
    <w:rsid w:val="006D1CAA"/>
    <w:rsid w:val="006E203C"/>
    <w:rsid w:val="008727BA"/>
    <w:rsid w:val="00927468"/>
    <w:rsid w:val="009573EE"/>
    <w:rsid w:val="009A3C2A"/>
    <w:rsid w:val="009B76EE"/>
    <w:rsid w:val="009C2682"/>
    <w:rsid w:val="00A03BC1"/>
    <w:rsid w:val="00A53375"/>
    <w:rsid w:val="00B55276"/>
    <w:rsid w:val="00CB1F01"/>
    <w:rsid w:val="00D150E9"/>
    <w:rsid w:val="00D26664"/>
    <w:rsid w:val="00EB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BEF0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9C2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9C2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06D7E3-5E3D-E146-A08D-3E98B912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2</Words>
  <Characters>452</Characters>
  <Application>Microsoft Macintosh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Gabriel</dc:creator>
  <cp:keywords/>
  <dc:description/>
  <cp:lastModifiedBy>Marie Gabriel</cp:lastModifiedBy>
  <cp:revision>6</cp:revision>
  <cp:lastPrinted>2015-01-19T13:32:00Z</cp:lastPrinted>
  <dcterms:created xsi:type="dcterms:W3CDTF">2015-01-03T21:04:00Z</dcterms:created>
  <dcterms:modified xsi:type="dcterms:W3CDTF">2015-01-19T14:04:00Z</dcterms:modified>
</cp:coreProperties>
</file>